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56F2D89A" w:rsidR="00D9092D" w:rsidRPr="00AE4123" w:rsidRDefault="00C84125" w:rsidP="00C84125">
            <w:pPr>
              <w:tabs>
                <w:tab w:val="left" w:pos="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1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A82F8FF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67C7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C36C56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D67C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767719B" w:rsidR="00AB4AA6" w:rsidRDefault="00D67C7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CAC83C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D67C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76993CF" w:rsidR="00AB4AA6" w:rsidRDefault="00D67C7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BABB59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D67C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25E6459" w:rsidR="00AB4AA6" w:rsidRDefault="00D67C7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47E4D714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D67C7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4488355" w:rsidR="00AB4AA6" w:rsidRDefault="00D67C7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C016EE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474062514"/>
                          <w:placeholder>
                            <w:docPart w:val="A214AC107902A044909500BDC70E862C"/>
                          </w:placeholder>
                        </w:sdtPr>
                        <w:sdtContent>
                          <w:r w:rsidR="00DB5F6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08CE5D0" w:rsidR="00AB4AA6" w:rsidRDefault="00DB5F62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3F141A55" w:rsidR="00F87DAF" w:rsidRDefault="0071554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racticum in Agricultural Communications</w:t>
          </w:r>
          <w:r w:rsidR="005866EA">
            <w:rPr>
              <w:rFonts w:asciiTheme="majorHAnsi" w:hAnsiTheme="majorHAnsi" w:cs="Arial"/>
              <w:sz w:val="20"/>
              <w:szCs w:val="20"/>
            </w:rPr>
            <w:t>, AGED 445V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6696056F" w:rsidR="00F87DAF" w:rsidRDefault="00A66D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ina Crutchfield, ncrutchfield@astate.edu, 870-972-245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4442E685" w:rsidR="00806DDA" w:rsidRDefault="0071554C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quest to delete the Ag Studies with Ag Communications emphasis is filed. There is no other degree program this course aligns. </w:t>
          </w:r>
          <w:r w:rsidR="00A66D28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67C9C7AE" w:rsidR="005522D7" w:rsidRDefault="00A66D2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hasn’t been offered for the last</w:t>
          </w:r>
          <w:r w:rsidR="0071554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 xml:space="preserve">5 years and will not be offered going forward. 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4C4A26D2" w:rsidR="00630AD8" w:rsidRPr="00630AD8" w:rsidRDefault="00A66D2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Style w:val="PlaceholderText"/>
          <w:shd w:val="clear" w:color="auto" w:fill="D9D9D9" w:themeFill="background1" w:themeFillShade="D9"/>
        </w:rPr>
        <w:t>No</w:t>
      </w: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7DB0D35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A66D28">
            <w:rPr>
              <w:rFonts w:asciiTheme="majorHAnsi" w:hAnsiTheme="majorHAnsi" w:cs="Arial"/>
              <w:sz w:val="20"/>
              <w:szCs w:val="20"/>
            </w:rPr>
            <w:t>No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646BC6D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E55E5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74DCB9B3" w14:textId="26501E79" w:rsidR="00343CB5" w:rsidRDefault="006744E6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p w14:paraId="34BF29E5" w14:textId="2411FC3F" w:rsid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7950460"/>
          <w:placeholder>
            <w:docPart w:val="8F9113876D2C4845969584751F64391A"/>
          </w:placeholder>
          <w:showingPlcHdr/>
        </w:sdtPr>
        <w:sdtContent>
          <w:r w:rsidR="0071554C"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sdtContent>
      </w:sdt>
      <w:r w:rsidR="0071554C">
        <w:rPr>
          <w:noProof/>
        </w:rPr>
        <w:drawing>
          <wp:inline distT="0" distB="0" distL="0" distR="0" wp14:anchorId="034664B8" wp14:editId="3E92A99B">
            <wp:extent cx="64674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CDCF" w14:textId="5BA0B3D0" w:rsidR="0071554C" w:rsidRPr="008426D1" w:rsidRDefault="0071554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1F0A87" wp14:editId="6955D790">
            <wp:extent cx="6858000" cy="3655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705A" w14:textId="77777777" w:rsidR="00242DB0" w:rsidRDefault="00242DB0" w:rsidP="00AF3758">
      <w:pPr>
        <w:spacing w:after="0" w:line="240" w:lineRule="auto"/>
      </w:pPr>
      <w:r>
        <w:separator/>
      </w:r>
    </w:p>
  </w:endnote>
  <w:endnote w:type="continuationSeparator" w:id="0">
    <w:p w14:paraId="2AD85AC9" w14:textId="77777777" w:rsidR="00242DB0" w:rsidRDefault="00242DB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5CAF" w14:textId="77777777" w:rsidR="00242DB0" w:rsidRDefault="00242DB0" w:rsidP="00AF3758">
      <w:pPr>
        <w:spacing w:after="0" w:line="240" w:lineRule="auto"/>
      </w:pPr>
      <w:r>
        <w:separator/>
      </w:r>
    </w:p>
  </w:footnote>
  <w:footnote w:type="continuationSeparator" w:id="0">
    <w:p w14:paraId="2C5A42E5" w14:textId="77777777" w:rsidR="00242DB0" w:rsidRDefault="00242DB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752576">
    <w:abstractNumId w:val="1"/>
  </w:num>
  <w:num w:numId="2" w16cid:durableId="146099030">
    <w:abstractNumId w:val="0"/>
  </w:num>
  <w:num w:numId="3" w16cid:durableId="1354767312">
    <w:abstractNumId w:val="5"/>
  </w:num>
  <w:num w:numId="4" w16cid:durableId="1559247611">
    <w:abstractNumId w:val="4"/>
  </w:num>
  <w:num w:numId="5" w16cid:durableId="1285960648">
    <w:abstractNumId w:val="11"/>
  </w:num>
  <w:num w:numId="6" w16cid:durableId="58788090">
    <w:abstractNumId w:val="14"/>
  </w:num>
  <w:num w:numId="7" w16cid:durableId="2051950282">
    <w:abstractNumId w:val="12"/>
  </w:num>
  <w:num w:numId="8" w16cid:durableId="1884513715">
    <w:abstractNumId w:val="2"/>
  </w:num>
  <w:num w:numId="9" w16cid:durableId="1280448673">
    <w:abstractNumId w:val="6"/>
  </w:num>
  <w:num w:numId="10" w16cid:durableId="1053426274">
    <w:abstractNumId w:val="9"/>
  </w:num>
  <w:num w:numId="11" w16cid:durableId="236788263">
    <w:abstractNumId w:val="10"/>
  </w:num>
  <w:num w:numId="12" w16cid:durableId="768624512">
    <w:abstractNumId w:val="13"/>
  </w:num>
  <w:num w:numId="13" w16cid:durableId="1248417984">
    <w:abstractNumId w:val="8"/>
  </w:num>
  <w:num w:numId="14" w16cid:durableId="1952518049">
    <w:abstractNumId w:val="3"/>
  </w:num>
  <w:num w:numId="15" w16cid:durableId="199506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42D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866EA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44E6"/>
    <w:rsid w:val="00677A48"/>
    <w:rsid w:val="006A2D6A"/>
    <w:rsid w:val="006B52C0"/>
    <w:rsid w:val="006D0246"/>
    <w:rsid w:val="006E2497"/>
    <w:rsid w:val="006E6117"/>
    <w:rsid w:val="00712045"/>
    <w:rsid w:val="0071554C"/>
    <w:rsid w:val="0073025F"/>
    <w:rsid w:val="0073125A"/>
    <w:rsid w:val="0073313A"/>
    <w:rsid w:val="007339BD"/>
    <w:rsid w:val="00750AF6"/>
    <w:rsid w:val="007929F8"/>
    <w:rsid w:val="007A06B9"/>
    <w:rsid w:val="007B15E3"/>
    <w:rsid w:val="007C2259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6D28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4125"/>
    <w:rsid w:val="00C8689C"/>
    <w:rsid w:val="00CA3A6A"/>
    <w:rsid w:val="00CE105C"/>
    <w:rsid w:val="00D0686A"/>
    <w:rsid w:val="00D41DEF"/>
    <w:rsid w:val="00D47738"/>
    <w:rsid w:val="00D51205"/>
    <w:rsid w:val="00D52469"/>
    <w:rsid w:val="00D57716"/>
    <w:rsid w:val="00D67AC4"/>
    <w:rsid w:val="00D67C77"/>
    <w:rsid w:val="00D72E20"/>
    <w:rsid w:val="00D734A3"/>
    <w:rsid w:val="00D9092D"/>
    <w:rsid w:val="00D979DD"/>
    <w:rsid w:val="00DA4650"/>
    <w:rsid w:val="00DA634E"/>
    <w:rsid w:val="00DB49F4"/>
    <w:rsid w:val="00DB5F2F"/>
    <w:rsid w:val="00DB5F62"/>
    <w:rsid w:val="00E45868"/>
    <w:rsid w:val="00E55E53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214AC107902A044909500BDC70E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5F9-B09E-7E47-9331-8CA8F08147B8}"/>
      </w:docPartPr>
      <w:docPartBody>
        <w:p w:rsidR="00000000" w:rsidRDefault="00A24458" w:rsidP="00A24458">
          <w:pPr>
            <w:pStyle w:val="A214AC107902A044909500BDC70E862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1F5CD0"/>
    <w:rsid w:val="00214B2F"/>
    <w:rsid w:val="002717AE"/>
    <w:rsid w:val="00293FD4"/>
    <w:rsid w:val="002B4884"/>
    <w:rsid w:val="00301ACA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813FC"/>
    <w:rsid w:val="0090105B"/>
    <w:rsid w:val="00922CC2"/>
    <w:rsid w:val="009B1A71"/>
    <w:rsid w:val="009C0E11"/>
    <w:rsid w:val="00A11836"/>
    <w:rsid w:val="00A24458"/>
    <w:rsid w:val="00A77AA6"/>
    <w:rsid w:val="00AD11A1"/>
    <w:rsid w:val="00AD5D56"/>
    <w:rsid w:val="00AE23B2"/>
    <w:rsid w:val="00B155E6"/>
    <w:rsid w:val="00B2559E"/>
    <w:rsid w:val="00B46AFF"/>
    <w:rsid w:val="00BA2926"/>
    <w:rsid w:val="00C2567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A214AC107902A044909500BDC70E862C">
    <w:name w:val="A214AC107902A044909500BDC70E862C"/>
    <w:rsid w:val="00A2445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BB81-E525-4F7E-8A18-088773DA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dcterms:created xsi:type="dcterms:W3CDTF">2022-10-05T21:49:00Z</dcterms:created>
  <dcterms:modified xsi:type="dcterms:W3CDTF">2022-10-17T19:58:00Z</dcterms:modified>
</cp:coreProperties>
</file>